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3856BA" w:rsidRDefault="00034766" w:rsidP="00034766">
      <w:pPr>
        <w:jc w:val="center"/>
        <w:rPr>
          <w:b/>
          <w:sz w:val="20"/>
          <w:szCs w:val="20"/>
        </w:rPr>
      </w:pPr>
      <w:r w:rsidRPr="003856BA">
        <w:rPr>
          <w:b/>
          <w:sz w:val="20"/>
          <w:szCs w:val="20"/>
        </w:rPr>
        <w:t>ANKARA BÜYÜKŞEHİR BELEDİYESİ</w:t>
      </w:r>
    </w:p>
    <w:p w:rsidR="00034766" w:rsidRPr="003856BA" w:rsidRDefault="00BC6ECF" w:rsidP="00034766">
      <w:pPr>
        <w:jc w:val="center"/>
        <w:rPr>
          <w:b/>
          <w:sz w:val="20"/>
          <w:szCs w:val="20"/>
        </w:rPr>
      </w:pPr>
      <w:r w:rsidRPr="003856BA">
        <w:rPr>
          <w:b/>
          <w:sz w:val="20"/>
          <w:szCs w:val="20"/>
        </w:rPr>
        <w:t>ULAŞIM DAİRESİ BAŞKANLIĞI</w:t>
      </w:r>
      <w:r w:rsidR="00A84FDE">
        <w:rPr>
          <w:b/>
          <w:sz w:val="20"/>
          <w:szCs w:val="20"/>
        </w:rPr>
        <w:t>NA</w:t>
      </w:r>
    </w:p>
    <w:p w:rsidR="004C1C8D" w:rsidRDefault="004C1C8D" w:rsidP="004C1C8D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2C7372">
        <w:rPr>
          <w:b/>
          <w:sz w:val="22"/>
          <w:szCs w:val="28"/>
        </w:rPr>
        <w:t>Araç İşlemleri Şube Müdürlüğü</w:t>
      </w:r>
    </w:p>
    <w:p w:rsidR="00034766" w:rsidRPr="003856BA" w:rsidRDefault="00034766" w:rsidP="00034766">
      <w:pPr>
        <w:jc w:val="center"/>
        <w:rPr>
          <w:b/>
          <w:sz w:val="20"/>
          <w:szCs w:val="20"/>
        </w:rPr>
      </w:pP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8E25EB" w:rsidRPr="00B47585" w:rsidRDefault="00C4323C" w:rsidP="008E25EB">
      <w:pPr>
        <w:rPr>
          <w:sz w:val="18"/>
          <w:szCs w:val="18"/>
        </w:rPr>
      </w:pPr>
      <w:r w:rsidRPr="00B47585">
        <w:rPr>
          <w:sz w:val="18"/>
          <w:szCs w:val="18"/>
        </w:rPr>
        <w:t xml:space="preserve"> </w:t>
      </w:r>
      <w:proofErr w:type="gramStart"/>
      <w:r w:rsidRPr="00B47585">
        <w:rPr>
          <w:sz w:val="18"/>
          <w:szCs w:val="18"/>
        </w:rPr>
        <w:t>……………………………..</w:t>
      </w:r>
      <w:proofErr w:type="gramEnd"/>
      <w:r w:rsidRPr="00B47585">
        <w:rPr>
          <w:sz w:val="18"/>
          <w:szCs w:val="18"/>
        </w:rPr>
        <w:t xml:space="preserve"> plakalı </w:t>
      </w:r>
      <w:r w:rsidR="00C328E3" w:rsidRPr="00B47585">
        <w:rPr>
          <w:sz w:val="18"/>
          <w:szCs w:val="18"/>
        </w:rPr>
        <w:t xml:space="preserve">Mülkiyetimdeki </w:t>
      </w:r>
      <w:r w:rsidRPr="00B47585">
        <w:rPr>
          <w:sz w:val="18"/>
          <w:szCs w:val="18"/>
        </w:rPr>
        <w:t xml:space="preserve">aracımla </w:t>
      </w:r>
      <w:r w:rsidR="00363870" w:rsidRPr="00B47585">
        <w:rPr>
          <w:sz w:val="18"/>
          <w:szCs w:val="18"/>
        </w:rPr>
        <w:t>Kendi Personelimin</w:t>
      </w:r>
      <w:r w:rsidR="00B37169" w:rsidRPr="00B47585">
        <w:rPr>
          <w:sz w:val="18"/>
          <w:szCs w:val="18"/>
        </w:rPr>
        <w:t xml:space="preserve"> </w:t>
      </w:r>
      <w:proofErr w:type="gramStart"/>
      <w:r w:rsidR="00391AF0" w:rsidRPr="00B47585">
        <w:rPr>
          <w:sz w:val="18"/>
          <w:szCs w:val="18"/>
        </w:rPr>
        <w:t>servis</w:t>
      </w:r>
      <w:r w:rsidR="000F2E58" w:rsidRPr="00B47585">
        <w:rPr>
          <w:sz w:val="18"/>
          <w:szCs w:val="18"/>
        </w:rPr>
        <w:t xml:space="preserve"> </w:t>
      </w:r>
      <w:r w:rsidR="00B37169" w:rsidRPr="00B47585">
        <w:rPr>
          <w:sz w:val="18"/>
          <w:szCs w:val="18"/>
        </w:rPr>
        <w:t xml:space="preserve"> taşımacılığı</w:t>
      </w:r>
      <w:r w:rsidR="00C328E3" w:rsidRPr="00B47585">
        <w:rPr>
          <w:sz w:val="18"/>
          <w:szCs w:val="18"/>
        </w:rPr>
        <w:t>nı</w:t>
      </w:r>
      <w:proofErr w:type="gramEnd"/>
      <w:r w:rsidR="00C328E3" w:rsidRPr="00B47585">
        <w:rPr>
          <w:sz w:val="18"/>
          <w:szCs w:val="18"/>
        </w:rPr>
        <w:t xml:space="preserve">  yapmak istiyorum. </w:t>
      </w:r>
      <w:r w:rsidR="00BB1F4F" w:rsidRPr="00B47585">
        <w:rPr>
          <w:sz w:val="18"/>
          <w:szCs w:val="18"/>
        </w:rPr>
        <w:t xml:space="preserve"> </w:t>
      </w:r>
      <w:r w:rsidRPr="00B47585">
        <w:rPr>
          <w:sz w:val="18"/>
          <w:szCs w:val="18"/>
        </w:rPr>
        <w:t xml:space="preserve">Ekteki belgelerimin incelenerek </w:t>
      </w:r>
      <w:r w:rsidR="00BC6ECF" w:rsidRPr="00B47585">
        <w:rPr>
          <w:sz w:val="18"/>
          <w:szCs w:val="18"/>
        </w:rPr>
        <w:t>çalışma</w:t>
      </w:r>
      <w:r w:rsidRPr="00B47585">
        <w:rPr>
          <w:sz w:val="18"/>
          <w:szCs w:val="18"/>
        </w:rPr>
        <w:t xml:space="preserve"> izin belgesinin tarafıma verilmesini </w:t>
      </w:r>
      <w:proofErr w:type="gramStart"/>
      <w:r w:rsidRPr="00B47585">
        <w:rPr>
          <w:sz w:val="18"/>
          <w:szCs w:val="18"/>
        </w:rPr>
        <w:t>arz  ederim</w:t>
      </w:r>
      <w:proofErr w:type="gramEnd"/>
      <w:r w:rsidRPr="00B47585">
        <w:rPr>
          <w:sz w:val="18"/>
          <w:szCs w:val="18"/>
        </w:rPr>
        <w:t>.</w:t>
      </w:r>
      <w:r w:rsidR="008E25EB" w:rsidRPr="00B47585">
        <w:rPr>
          <w:sz w:val="18"/>
          <w:szCs w:val="18"/>
        </w:rPr>
        <w:t xml:space="preserve"> </w:t>
      </w:r>
      <w:proofErr w:type="gramStart"/>
      <w:r w:rsidR="008E25EB" w:rsidRPr="00B47585">
        <w:rPr>
          <w:sz w:val="18"/>
          <w:szCs w:val="18"/>
        </w:rPr>
        <w:t>……..</w:t>
      </w:r>
      <w:proofErr w:type="gramEnd"/>
      <w:r w:rsidR="008E25EB" w:rsidRPr="00B47585">
        <w:rPr>
          <w:sz w:val="18"/>
          <w:szCs w:val="18"/>
        </w:rPr>
        <w:t>/…../20…</w:t>
      </w:r>
    </w:p>
    <w:p w:rsidR="00FF6F22" w:rsidRPr="00B47585" w:rsidRDefault="00FF6F22" w:rsidP="00C4323C">
      <w:pPr>
        <w:jc w:val="both"/>
        <w:rPr>
          <w:sz w:val="18"/>
          <w:szCs w:val="18"/>
        </w:rPr>
      </w:pPr>
    </w:p>
    <w:p w:rsidR="0031466E" w:rsidRPr="00B47585" w:rsidRDefault="0031466E" w:rsidP="0031466E">
      <w:pPr>
        <w:jc w:val="both"/>
        <w:rPr>
          <w:sz w:val="18"/>
          <w:szCs w:val="18"/>
        </w:rPr>
      </w:pPr>
      <w:proofErr w:type="spellStart"/>
      <w:r w:rsidRPr="00B47585">
        <w:rPr>
          <w:b/>
          <w:sz w:val="18"/>
          <w:szCs w:val="18"/>
        </w:rPr>
        <w:t>NOT:www.ankara.bel.tr</w:t>
      </w:r>
      <w:proofErr w:type="spellEnd"/>
      <w:r w:rsidRPr="00B47585">
        <w:rPr>
          <w:b/>
          <w:sz w:val="18"/>
          <w:szCs w:val="18"/>
        </w:rPr>
        <w:t xml:space="preserve"> adresinden </w:t>
      </w:r>
      <w:proofErr w:type="gramStart"/>
      <w:r w:rsidRPr="00B47585">
        <w:rPr>
          <w:b/>
          <w:sz w:val="18"/>
          <w:szCs w:val="18"/>
        </w:rPr>
        <w:t>online</w:t>
      </w:r>
      <w:proofErr w:type="gramEnd"/>
      <w:r w:rsidRPr="00B47585">
        <w:rPr>
          <w:b/>
          <w:sz w:val="18"/>
          <w:szCs w:val="18"/>
        </w:rPr>
        <w:t xml:space="preserve"> olarak beyan ettiğim dilekçe ekindeki evrakların doğruluğunu ve yasal sorumluluğunu kabul ve taahhüt ederim.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Pr="00B47585">
        <w:rPr>
          <w:sz w:val="18"/>
          <w:szCs w:val="18"/>
        </w:rPr>
        <w:tab/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</w:t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b/>
          <w:sz w:val="18"/>
          <w:szCs w:val="18"/>
        </w:rPr>
        <w:t xml:space="preserve">                           Adı Soyadı </w:t>
      </w:r>
      <w:proofErr w:type="gramStart"/>
      <w:r w:rsidRPr="00B47585">
        <w:rPr>
          <w:b/>
          <w:sz w:val="18"/>
          <w:szCs w:val="18"/>
        </w:rPr>
        <w:t>:</w:t>
      </w:r>
      <w:r w:rsidRPr="00B47585">
        <w:rPr>
          <w:sz w:val="18"/>
          <w:szCs w:val="18"/>
        </w:rPr>
        <w:t>……………………………</w:t>
      </w:r>
      <w:proofErr w:type="gramEnd"/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  <w:t xml:space="preserve">  </w:t>
      </w:r>
    </w:p>
    <w:p w:rsidR="00C4323C" w:rsidRPr="00B47585" w:rsidRDefault="00C4323C" w:rsidP="00C4323C">
      <w:pPr>
        <w:jc w:val="both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 xml:space="preserve">                                                                                              İmza </w:t>
      </w:r>
      <w:proofErr w:type="gramStart"/>
      <w:r w:rsidRPr="00B47585">
        <w:rPr>
          <w:b/>
          <w:sz w:val="18"/>
          <w:szCs w:val="18"/>
        </w:rPr>
        <w:t>:</w:t>
      </w:r>
      <w:r w:rsidR="00FD303A" w:rsidRPr="00B47585">
        <w:rPr>
          <w:b/>
          <w:sz w:val="18"/>
          <w:szCs w:val="18"/>
        </w:rPr>
        <w:t>…………………………....</w:t>
      </w:r>
      <w:proofErr w:type="gramEnd"/>
    </w:p>
    <w:p w:rsidR="002A5303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="002A5303" w:rsidRPr="00B47585">
        <w:rPr>
          <w:sz w:val="18"/>
          <w:szCs w:val="18"/>
        </w:rPr>
        <w:t xml:space="preserve">   </w:t>
      </w:r>
    </w:p>
    <w:p w:rsidR="00C4323C" w:rsidRPr="00B47585" w:rsidRDefault="002A5303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    </w:t>
      </w:r>
      <w:r w:rsidRPr="00B47585">
        <w:rPr>
          <w:b/>
          <w:sz w:val="18"/>
          <w:szCs w:val="18"/>
        </w:rPr>
        <w:t>Tel:</w:t>
      </w:r>
      <w:r w:rsidR="00C4323C" w:rsidRPr="00B47585">
        <w:rPr>
          <w:sz w:val="18"/>
          <w:szCs w:val="18"/>
        </w:rPr>
        <w:t xml:space="preserve">       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B37169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EKLER</w:t>
      </w:r>
      <w:r w:rsidRPr="00B47585">
        <w:rPr>
          <w:sz w:val="18"/>
          <w:szCs w:val="18"/>
        </w:rPr>
        <w:t>:</w:t>
      </w:r>
    </w:p>
    <w:p w:rsidR="00391AF0" w:rsidRPr="00B47585" w:rsidRDefault="00391AF0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İLK MÜRACAATLARDA</w:t>
      </w:r>
      <w:r w:rsidRPr="00B47585">
        <w:rPr>
          <w:sz w:val="18"/>
          <w:szCs w:val="18"/>
        </w:rPr>
        <w:t>:</w:t>
      </w:r>
    </w:p>
    <w:p w:rsidR="00113BD4" w:rsidRPr="00113BD4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6"/>
          <w:szCs w:val="18"/>
        </w:rPr>
      </w:pP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1</w:t>
      </w:r>
      <w:r w:rsidR="00B47585">
        <w:rPr>
          <w:color w:val="000000"/>
          <w:sz w:val="18"/>
          <w:szCs w:val="18"/>
        </w:rPr>
        <w:t xml:space="preserve">) RUHSAT </w:t>
      </w:r>
      <w:r w:rsidR="00B37169" w:rsidRPr="00B47585">
        <w:rPr>
          <w:color w:val="000000"/>
          <w:sz w:val="18"/>
          <w:szCs w:val="18"/>
        </w:rPr>
        <w:t>VE TÜVTÜRK MUAYENESİ</w:t>
      </w:r>
      <w:r w:rsidR="00425CE4">
        <w:rPr>
          <w:color w:val="000000"/>
          <w:sz w:val="18"/>
          <w:szCs w:val="18"/>
        </w:rPr>
        <w:t xml:space="preserve"> BELGESİ</w:t>
      </w:r>
      <w:r w:rsidRPr="00B47585">
        <w:rPr>
          <w:color w:val="000000"/>
          <w:sz w:val="18"/>
          <w:szCs w:val="18"/>
        </w:rPr>
        <w:br/>
      </w:r>
    </w:p>
    <w:p w:rsidR="00113BD4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2</w:t>
      </w:r>
      <w:r w:rsidR="00B37169" w:rsidRPr="00B47585">
        <w:rPr>
          <w:color w:val="000000"/>
          <w:sz w:val="18"/>
          <w:szCs w:val="18"/>
        </w:rPr>
        <w:t xml:space="preserve">) TRAFİK SİGORTA POLİÇESİ </w:t>
      </w:r>
      <w:r w:rsidR="00425CE4">
        <w:rPr>
          <w:color w:val="000000"/>
          <w:sz w:val="18"/>
          <w:szCs w:val="18"/>
        </w:rPr>
        <w:t>BELGESİ</w:t>
      </w:r>
    </w:p>
    <w:p w:rsidR="00B37169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3</w:t>
      </w:r>
      <w:r w:rsidR="00B37169" w:rsidRPr="00B47585">
        <w:rPr>
          <w:color w:val="000000"/>
          <w:sz w:val="18"/>
          <w:szCs w:val="18"/>
        </w:rPr>
        <w:t xml:space="preserve">) ODA KAYIT BELGESİ </w:t>
      </w:r>
      <w:r w:rsidR="000F2E58" w:rsidRPr="00B47585">
        <w:rPr>
          <w:color w:val="000000"/>
          <w:sz w:val="18"/>
          <w:szCs w:val="18"/>
        </w:rPr>
        <w:t xml:space="preserve">(EN </w:t>
      </w:r>
      <w:r w:rsidR="002C09DE" w:rsidRPr="00B47585">
        <w:rPr>
          <w:color w:val="000000"/>
          <w:sz w:val="18"/>
          <w:szCs w:val="18"/>
        </w:rPr>
        <w:t xml:space="preserve">AZ </w:t>
      </w:r>
      <w:r w:rsidR="000F2E58" w:rsidRPr="00B47585">
        <w:rPr>
          <w:color w:val="000000"/>
          <w:sz w:val="18"/>
          <w:szCs w:val="18"/>
        </w:rPr>
        <w:t>6 AYLIK)</w:t>
      </w:r>
      <w:r w:rsidR="00425CE4">
        <w:rPr>
          <w:color w:val="000000"/>
          <w:sz w:val="18"/>
          <w:szCs w:val="18"/>
        </w:rPr>
        <w:t xml:space="preserve"> </w:t>
      </w:r>
      <w:r w:rsidR="00425CE4" w:rsidRPr="00425CE4">
        <w:rPr>
          <w:b/>
          <w:color w:val="000000"/>
          <w:sz w:val="18"/>
          <w:szCs w:val="18"/>
        </w:rPr>
        <w:t xml:space="preserve">ŞİRKETLER </w:t>
      </w:r>
      <w:proofErr w:type="gramStart"/>
      <w:r w:rsidR="00425CE4" w:rsidRPr="00425CE4">
        <w:rPr>
          <w:b/>
          <w:color w:val="000000"/>
          <w:sz w:val="18"/>
          <w:szCs w:val="18"/>
        </w:rPr>
        <w:t>İÇİN</w:t>
      </w:r>
      <w:r w:rsidR="00425CE4">
        <w:rPr>
          <w:color w:val="000000"/>
          <w:sz w:val="18"/>
          <w:szCs w:val="18"/>
        </w:rPr>
        <w:t xml:space="preserve"> : İMZA</w:t>
      </w:r>
      <w:proofErr w:type="gramEnd"/>
      <w:r w:rsidR="00425CE4">
        <w:rPr>
          <w:color w:val="000000"/>
          <w:sz w:val="18"/>
          <w:szCs w:val="18"/>
        </w:rPr>
        <w:t xml:space="preserve"> SİRKÜSÜ TİCARET SİCİL GAZETESİ</w:t>
      </w:r>
      <w:r w:rsidR="00137C0F" w:rsidRPr="00B47585">
        <w:rPr>
          <w:color w:val="000000"/>
          <w:sz w:val="18"/>
          <w:szCs w:val="18"/>
        </w:rPr>
        <w:br/>
      </w:r>
      <w:r w:rsidRPr="00B47585">
        <w:rPr>
          <w:color w:val="000000"/>
          <w:sz w:val="18"/>
          <w:szCs w:val="18"/>
        </w:rPr>
        <w:t>4</w:t>
      </w:r>
      <w:r w:rsidR="00B37169" w:rsidRPr="00B47585">
        <w:rPr>
          <w:color w:val="000000"/>
          <w:sz w:val="18"/>
          <w:szCs w:val="18"/>
        </w:rPr>
        <w:t xml:space="preserve">) </w:t>
      </w:r>
      <w:r w:rsidR="005B1278" w:rsidRPr="00B47585">
        <w:rPr>
          <w:color w:val="000000"/>
          <w:sz w:val="18"/>
          <w:szCs w:val="18"/>
        </w:rPr>
        <w:t xml:space="preserve">BARKODLU </w:t>
      </w:r>
      <w:r w:rsidR="00810744" w:rsidRPr="00B47585">
        <w:rPr>
          <w:color w:val="000000"/>
          <w:sz w:val="18"/>
          <w:szCs w:val="18"/>
        </w:rPr>
        <w:t>EHLİYET CEZA</w:t>
      </w:r>
      <w:r w:rsidR="00B37169" w:rsidRPr="00B47585">
        <w:rPr>
          <w:color w:val="000000"/>
          <w:sz w:val="18"/>
          <w:szCs w:val="18"/>
        </w:rPr>
        <w:t xml:space="preserve"> SORGULAMA</w:t>
      </w:r>
      <w:r w:rsidR="00425CE4">
        <w:rPr>
          <w:color w:val="000000"/>
          <w:sz w:val="18"/>
          <w:szCs w:val="18"/>
        </w:rPr>
        <w:t xml:space="preserve"> BELGESİ </w:t>
      </w:r>
      <w:r w:rsidR="00137C0F" w:rsidRPr="00B47585">
        <w:rPr>
          <w:b/>
          <w:color w:val="000000"/>
          <w:sz w:val="18"/>
          <w:szCs w:val="18"/>
        </w:rPr>
        <w:t>(E-DE</w:t>
      </w:r>
      <w:r w:rsidR="00B37169" w:rsidRPr="00B47585">
        <w:rPr>
          <w:b/>
          <w:color w:val="000000"/>
          <w:sz w:val="18"/>
          <w:szCs w:val="18"/>
        </w:rPr>
        <w:t>VLETTEN</w:t>
      </w:r>
      <w:r w:rsidR="00137C0F" w:rsidRPr="0028736A">
        <w:rPr>
          <w:b/>
          <w:color w:val="000000"/>
          <w:sz w:val="18"/>
          <w:szCs w:val="18"/>
        </w:rPr>
        <w:t xml:space="preserve">) </w:t>
      </w:r>
      <w:r w:rsidR="002C15CE" w:rsidRPr="0028736A">
        <w:rPr>
          <w:b/>
          <w:color w:val="000000"/>
          <w:sz w:val="18"/>
          <w:szCs w:val="18"/>
        </w:rPr>
        <w:t>(5 YILLIK)</w:t>
      </w:r>
      <w:r w:rsidR="00137C0F" w:rsidRPr="00B47585">
        <w:rPr>
          <w:color w:val="000000"/>
          <w:sz w:val="18"/>
          <w:szCs w:val="18"/>
        </w:rPr>
        <w:br/>
      </w:r>
      <w:r w:rsidRPr="00B47585">
        <w:rPr>
          <w:color w:val="000000"/>
          <w:sz w:val="18"/>
          <w:szCs w:val="18"/>
        </w:rPr>
        <w:t>5</w:t>
      </w:r>
      <w:r w:rsidR="00B47585">
        <w:rPr>
          <w:color w:val="000000"/>
          <w:sz w:val="18"/>
          <w:szCs w:val="18"/>
        </w:rPr>
        <w:t xml:space="preserve">) </w:t>
      </w:r>
      <w:r w:rsidR="00FE3D2D">
        <w:rPr>
          <w:color w:val="000000"/>
          <w:sz w:val="18"/>
          <w:szCs w:val="18"/>
        </w:rPr>
        <w:t xml:space="preserve">ŞOFÖR </w:t>
      </w:r>
      <w:r w:rsidR="005D7E32">
        <w:rPr>
          <w:color w:val="000000"/>
          <w:sz w:val="18"/>
          <w:szCs w:val="18"/>
        </w:rPr>
        <w:t xml:space="preserve">EHLİYET </w:t>
      </w:r>
      <w:bookmarkStart w:id="0" w:name="_GoBack"/>
      <w:r w:rsidR="005D7E32">
        <w:rPr>
          <w:color w:val="000000"/>
          <w:sz w:val="18"/>
          <w:szCs w:val="18"/>
        </w:rPr>
        <w:t>( D - D1 SINIFTA 3 YIL TECRÜBE ŞARTI )</w:t>
      </w:r>
      <w:bookmarkEnd w:id="0"/>
      <w:r w:rsidRPr="00B47585">
        <w:rPr>
          <w:color w:val="000000"/>
          <w:sz w:val="18"/>
          <w:szCs w:val="18"/>
        </w:rPr>
        <w:br/>
        <w:t>6</w:t>
      </w:r>
      <w:r w:rsidR="00B37169" w:rsidRPr="00B47585">
        <w:rPr>
          <w:color w:val="000000"/>
          <w:sz w:val="18"/>
          <w:szCs w:val="18"/>
        </w:rPr>
        <w:t xml:space="preserve">) ŞOFÖRÜN SOSYAL GÜVENLİK BELGESİ </w:t>
      </w:r>
      <w:r w:rsidR="00B37169" w:rsidRPr="00B47585">
        <w:rPr>
          <w:b/>
          <w:color w:val="000000"/>
          <w:sz w:val="18"/>
          <w:szCs w:val="18"/>
        </w:rPr>
        <w:t>( İŞE GİRİŞ BİLDİRGESİ</w:t>
      </w:r>
      <w:r w:rsidRPr="00B47585">
        <w:rPr>
          <w:color w:val="000000"/>
          <w:sz w:val="18"/>
          <w:szCs w:val="18"/>
        </w:rPr>
        <w:t xml:space="preserve"> )</w:t>
      </w:r>
      <w:r w:rsidR="00425CE4">
        <w:rPr>
          <w:color w:val="000000"/>
          <w:sz w:val="18"/>
          <w:szCs w:val="18"/>
        </w:rPr>
        <w:t xml:space="preserve"> VEYA ŞOFÖR HİZMET ALIMI</w:t>
      </w:r>
      <w:r w:rsidR="00113BD4">
        <w:rPr>
          <w:color w:val="000000"/>
          <w:sz w:val="18"/>
          <w:szCs w:val="18"/>
        </w:rPr>
        <w:t xml:space="preserve"> KAPSAMINDA SÖZLEŞME YAPILDIĞINA DAİR BELGE</w:t>
      </w:r>
      <w:r w:rsidRPr="00B47585">
        <w:rPr>
          <w:color w:val="000000"/>
          <w:sz w:val="18"/>
          <w:szCs w:val="18"/>
        </w:rPr>
        <w:br/>
        <w:t>7</w:t>
      </w:r>
      <w:r w:rsidR="00B37169" w:rsidRPr="00B47585">
        <w:rPr>
          <w:color w:val="000000"/>
          <w:sz w:val="18"/>
          <w:szCs w:val="18"/>
        </w:rPr>
        <w:t>) ŞOFÖRÜN SABIKA KAYDI</w:t>
      </w:r>
      <w:r w:rsidR="00113BD4">
        <w:rPr>
          <w:color w:val="000000"/>
          <w:sz w:val="18"/>
          <w:szCs w:val="18"/>
        </w:rPr>
        <w:t xml:space="preserve"> BELGESİ</w:t>
      </w:r>
      <w:r w:rsidR="00B37169" w:rsidRPr="00B47585">
        <w:rPr>
          <w:color w:val="000000"/>
          <w:sz w:val="18"/>
          <w:szCs w:val="18"/>
        </w:rPr>
        <w:t xml:space="preserve"> (</w:t>
      </w:r>
      <w:r w:rsidR="00B37169" w:rsidRPr="00B47585">
        <w:rPr>
          <w:b/>
          <w:color w:val="000000"/>
          <w:sz w:val="18"/>
          <w:szCs w:val="18"/>
        </w:rPr>
        <w:t xml:space="preserve">RESMİ KURUMA VERİLMEK ÜZERE) </w:t>
      </w:r>
    </w:p>
    <w:p w:rsidR="00F878DC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8</w:t>
      </w:r>
      <w:r w:rsidR="00B37169" w:rsidRPr="00B47585">
        <w:rPr>
          <w:color w:val="000000"/>
          <w:sz w:val="18"/>
          <w:szCs w:val="18"/>
        </w:rPr>
        <w:t>)</w:t>
      </w:r>
      <w:r w:rsidR="00F878DC" w:rsidRPr="00B47585">
        <w:rPr>
          <w:color w:val="000000"/>
          <w:sz w:val="18"/>
          <w:szCs w:val="18"/>
        </w:rPr>
        <w:t xml:space="preserve"> </w:t>
      </w:r>
      <w:r w:rsidR="00FE3D2D">
        <w:rPr>
          <w:color w:val="000000"/>
          <w:sz w:val="18"/>
          <w:szCs w:val="18"/>
        </w:rPr>
        <w:t xml:space="preserve">ŞOFÖR </w:t>
      </w:r>
      <w:r w:rsidR="00B47585">
        <w:rPr>
          <w:color w:val="000000"/>
          <w:sz w:val="18"/>
          <w:szCs w:val="18"/>
        </w:rPr>
        <w:t xml:space="preserve">PSİKOTEKNİK </w:t>
      </w:r>
      <w:r w:rsidR="00113BD4">
        <w:rPr>
          <w:color w:val="000000"/>
          <w:sz w:val="18"/>
          <w:szCs w:val="18"/>
        </w:rPr>
        <w:t>BELGESİ</w:t>
      </w:r>
    </w:p>
    <w:p w:rsidR="00425CC5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</w:rPr>
        <w:t>9</w:t>
      </w:r>
      <w:r w:rsidR="00425CC5" w:rsidRPr="00B47585">
        <w:rPr>
          <w:b/>
          <w:color w:val="000000"/>
          <w:sz w:val="18"/>
          <w:szCs w:val="18"/>
        </w:rPr>
        <w:t xml:space="preserve">)UYGUNLUK EVRAĞI (ARAÇ UYGUNLUK SERVİSİNE </w:t>
      </w:r>
      <w:proofErr w:type="gramStart"/>
      <w:r w:rsidR="00425CC5" w:rsidRPr="00B47585">
        <w:rPr>
          <w:b/>
          <w:color w:val="000000"/>
          <w:sz w:val="18"/>
          <w:szCs w:val="18"/>
        </w:rPr>
        <w:t>GÖSTERİLECEK.UYGUNLUK</w:t>
      </w:r>
      <w:proofErr w:type="gramEnd"/>
      <w:r w:rsidR="00425CC5" w:rsidRPr="00B47585">
        <w:rPr>
          <w:b/>
          <w:color w:val="000000"/>
          <w:sz w:val="18"/>
          <w:szCs w:val="18"/>
        </w:rPr>
        <w:t xml:space="preserve"> SERVİSİNDEN ALINAN BELGE)</w:t>
      </w:r>
    </w:p>
    <w:p w:rsidR="00425CC5" w:rsidRPr="00B47585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F878DC" w:rsidRPr="00B47585" w:rsidRDefault="00F878DC" w:rsidP="00425C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425CE4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A225C6" w:rsidRPr="00B47585" w:rsidRDefault="00FE3D2D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proofErr w:type="gramStart"/>
      <w:r>
        <w:rPr>
          <w:b/>
          <w:color w:val="000000"/>
          <w:sz w:val="18"/>
          <w:szCs w:val="18"/>
        </w:rPr>
        <w:t>GÜZERGAHI</w:t>
      </w:r>
      <w:proofErr w:type="gramEnd"/>
      <w:r>
        <w:rPr>
          <w:b/>
          <w:color w:val="000000"/>
          <w:sz w:val="18"/>
          <w:szCs w:val="18"/>
        </w:rPr>
        <w:t xml:space="preserve"> 5 </w:t>
      </w:r>
      <w:r w:rsidR="00A225C6" w:rsidRPr="00B47585">
        <w:rPr>
          <w:b/>
          <w:color w:val="000000"/>
          <w:sz w:val="18"/>
          <w:szCs w:val="18"/>
        </w:rPr>
        <w:t>İLÇE OLARAK BELİRTİN.</w:t>
      </w:r>
    </w:p>
    <w:p w:rsidR="000F2E58" w:rsidRPr="00B47585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60208" w:rsidRPr="00425CE4" w:rsidRDefault="00425CE4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"/>
          <w:szCs w:val="18"/>
        </w:rPr>
      </w:pPr>
      <w:r>
        <w:rPr>
          <w:color w:val="000000"/>
          <w:sz w:val="2"/>
          <w:szCs w:val="18"/>
        </w:rPr>
        <w:t xml:space="preserve"> </w:t>
      </w:r>
    </w:p>
    <w:p w:rsidR="00425CE4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NOT: </w:t>
      </w:r>
      <w:r w:rsidR="00425CE4">
        <w:rPr>
          <w:b/>
          <w:color w:val="000000"/>
          <w:sz w:val="18"/>
          <w:szCs w:val="18"/>
          <w:bdr w:val="none" w:sz="0" w:space="0" w:color="auto" w:frame="1"/>
        </w:rPr>
        <w:t>ARAÇ RENGİ BEYAZ VE SİYAH KUŞAKLI OLMASI</w:t>
      </w:r>
    </w:p>
    <w:p w:rsidR="00425CE4" w:rsidRDefault="00425CE4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>
        <w:rPr>
          <w:b/>
          <w:color w:val="000000"/>
          <w:sz w:val="18"/>
          <w:szCs w:val="18"/>
          <w:bdr w:val="none" w:sz="0" w:space="0" w:color="auto" w:frame="1"/>
        </w:rPr>
        <w:t xml:space="preserve">           ARAÇ MÜLKİYETİNİN KENDİ ÖZ MALI OLMASI (%100 MÜLKİYETLİ)</w:t>
      </w:r>
    </w:p>
    <w:p w:rsidR="00425CE4" w:rsidRDefault="00764A22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>
        <w:rPr>
          <w:b/>
          <w:color w:val="000000"/>
          <w:sz w:val="18"/>
          <w:szCs w:val="18"/>
          <w:bdr w:val="none" w:sz="0" w:space="0" w:color="auto" w:frame="1"/>
        </w:rPr>
        <w:t xml:space="preserve">          </w:t>
      </w:r>
    </w:p>
    <w:p w:rsidR="00406F52" w:rsidRPr="00B47585" w:rsidRDefault="00406F52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MÜRACAATLAR İNTERNET ÜZERİNDEN ankara.bel.tr ADRESİNDEN YAPILMAKTADIR.</w:t>
      </w:r>
    </w:p>
    <w:p w:rsidR="00A225C6" w:rsidRPr="00B47585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( </w:t>
      </w:r>
      <w:proofErr w:type="gramStart"/>
      <w:r w:rsidRPr="00B47585">
        <w:rPr>
          <w:b/>
          <w:color w:val="000000"/>
          <w:sz w:val="18"/>
          <w:szCs w:val="18"/>
          <w:bdr w:val="none" w:sz="0" w:space="0" w:color="auto" w:frame="1"/>
        </w:rPr>
        <w:t>KENDİ  MÜLKİYETİ</w:t>
      </w:r>
      <w:proofErr w:type="gramEnd"/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  UYGUNLUK  PORTALI  ) </w:t>
      </w: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425CE4" w:rsidRDefault="00425CE4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DİLEKÇELER İMZA SİRKÜSÜNDEKİ YETKİLİ KİŞİ TARAFINDAN YA DA VEKÂLETİ OLAN KİŞİ TARAFINDAN İMZALANMALIDIR. AKSİ TAKDİRDE İŞLEMLER YAPILMAYACAKTIR.</w:t>
      </w:r>
    </w:p>
    <w:p w:rsidR="0076020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25CE4" w:rsidRPr="00E936E6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KNİK İNCELEME KOMİSYONU (UYGUNLUK BİRİMİ) </w:t>
      </w:r>
      <w:r w:rsidRPr="00E936E6">
        <w:rPr>
          <w:b/>
          <w:color w:val="000000"/>
          <w:sz w:val="20"/>
          <w:szCs w:val="20"/>
        </w:rPr>
        <w:t xml:space="preserve">ADRESİ: </w:t>
      </w:r>
    </w:p>
    <w:p w:rsidR="00425CE4" w:rsidRPr="00E936E6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936E6">
        <w:rPr>
          <w:b/>
          <w:color w:val="000000"/>
          <w:sz w:val="20"/>
          <w:szCs w:val="20"/>
        </w:rPr>
        <w:t>FATİH SULTAN MEHMET BULVARI NO:57/A YENİMAHALLE (BAŞKENT İLÇELER TERMİNALİ</w:t>
      </w:r>
      <w:r>
        <w:rPr>
          <w:b/>
          <w:color w:val="000000"/>
          <w:sz w:val="20"/>
          <w:szCs w:val="20"/>
        </w:rPr>
        <w:t xml:space="preserve"> İÇİ </w:t>
      </w:r>
      <w:r w:rsidRPr="00E936E6">
        <w:rPr>
          <w:b/>
          <w:color w:val="000000"/>
          <w:sz w:val="20"/>
          <w:szCs w:val="20"/>
        </w:rPr>
        <w:t>)</w:t>
      </w: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0E2A10" w:rsidRPr="00313309" w:rsidRDefault="00497C41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>İRTİBAT NO:</w:t>
      </w:r>
      <w:r w:rsidR="00313309">
        <w:rPr>
          <w:b/>
          <w:color w:val="000000"/>
          <w:sz w:val="16"/>
          <w:szCs w:val="20"/>
          <w:bdr w:val="none" w:sz="0" w:space="0" w:color="auto" w:frame="1"/>
        </w:rPr>
        <w:t xml:space="preserve">   </w:t>
      </w:r>
      <w:r>
        <w:rPr>
          <w:b/>
          <w:color w:val="000000"/>
          <w:sz w:val="16"/>
          <w:szCs w:val="20"/>
          <w:bdr w:val="none" w:sz="0" w:space="0" w:color="auto" w:frame="1"/>
        </w:rPr>
        <w:t xml:space="preserve"> </w:t>
      </w:r>
      <w:r w:rsidRPr="00313309">
        <w:rPr>
          <w:b/>
          <w:color w:val="000000"/>
          <w:sz w:val="18"/>
          <w:szCs w:val="20"/>
          <w:bdr w:val="none" w:sz="0" w:space="0" w:color="auto" w:frame="1"/>
        </w:rPr>
        <w:t>507 12 09</w:t>
      </w:r>
    </w:p>
    <w:p w:rsidR="00313309" w:rsidRPr="00313309" w:rsidRDefault="00313309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  <w:r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                       507 12 21</w:t>
      </w:r>
    </w:p>
    <w:p w:rsidR="00E936E6" w:rsidRPr="00313309" w:rsidRDefault="000E2A10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</w:t>
      </w:r>
      <w:r w:rsidR="00497C41"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                    507 12 02</w:t>
      </w:r>
    </w:p>
    <w:sectPr w:rsidR="00E936E6" w:rsidRPr="00313309" w:rsidSect="002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69" w:rsidRDefault="00003669" w:rsidP="0096537A">
      <w:r>
        <w:separator/>
      </w:r>
    </w:p>
  </w:endnote>
  <w:endnote w:type="continuationSeparator" w:id="0">
    <w:p w:rsidR="00003669" w:rsidRDefault="00003669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69" w:rsidRDefault="00003669" w:rsidP="0096537A">
      <w:r>
        <w:separator/>
      </w:r>
    </w:p>
  </w:footnote>
  <w:footnote w:type="continuationSeparator" w:id="0">
    <w:p w:rsidR="00003669" w:rsidRDefault="00003669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885"/>
    <w:multiLevelType w:val="hybridMultilevel"/>
    <w:tmpl w:val="342260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3669"/>
    <w:rsid w:val="00017D32"/>
    <w:rsid w:val="00034766"/>
    <w:rsid w:val="000B163F"/>
    <w:rsid w:val="000E2A10"/>
    <w:rsid w:val="000E69C3"/>
    <w:rsid w:val="000F2E58"/>
    <w:rsid w:val="00113BD4"/>
    <w:rsid w:val="00126011"/>
    <w:rsid w:val="00136754"/>
    <w:rsid w:val="00137C0F"/>
    <w:rsid w:val="00161611"/>
    <w:rsid w:val="00165705"/>
    <w:rsid w:val="001930FC"/>
    <w:rsid w:val="001A232C"/>
    <w:rsid w:val="001C2F25"/>
    <w:rsid w:val="001F1625"/>
    <w:rsid w:val="001F6D0D"/>
    <w:rsid w:val="00206085"/>
    <w:rsid w:val="0021371E"/>
    <w:rsid w:val="002266D3"/>
    <w:rsid w:val="002366A0"/>
    <w:rsid w:val="00251357"/>
    <w:rsid w:val="00256D86"/>
    <w:rsid w:val="002726DB"/>
    <w:rsid w:val="0028736A"/>
    <w:rsid w:val="00293268"/>
    <w:rsid w:val="002A5303"/>
    <w:rsid w:val="002C09DE"/>
    <w:rsid w:val="002C15CE"/>
    <w:rsid w:val="002C2AFC"/>
    <w:rsid w:val="002C7372"/>
    <w:rsid w:val="00313309"/>
    <w:rsid w:val="0031466E"/>
    <w:rsid w:val="003565B0"/>
    <w:rsid w:val="0036276E"/>
    <w:rsid w:val="00363870"/>
    <w:rsid w:val="00364608"/>
    <w:rsid w:val="003654E5"/>
    <w:rsid w:val="003856BA"/>
    <w:rsid w:val="00391AF0"/>
    <w:rsid w:val="003A5EC8"/>
    <w:rsid w:val="003C02D2"/>
    <w:rsid w:val="003C10B2"/>
    <w:rsid w:val="003C58DB"/>
    <w:rsid w:val="003D2311"/>
    <w:rsid w:val="003D54ED"/>
    <w:rsid w:val="00406F52"/>
    <w:rsid w:val="00425CC5"/>
    <w:rsid w:val="00425CE4"/>
    <w:rsid w:val="004323F9"/>
    <w:rsid w:val="00481E9C"/>
    <w:rsid w:val="00485491"/>
    <w:rsid w:val="004871ED"/>
    <w:rsid w:val="00497C41"/>
    <w:rsid w:val="004C1C8D"/>
    <w:rsid w:val="004C24E4"/>
    <w:rsid w:val="004D3861"/>
    <w:rsid w:val="004E1D58"/>
    <w:rsid w:val="00515470"/>
    <w:rsid w:val="00543BBC"/>
    <w:rsid w:val="00590BB6"/>
    <w:rsid w:val="0059721B"/>
    <w:rsid w:val="005A2538"/>
    <w:rsid w:val="005B1278"/>
    <w:rsid w:val="005D7E32"/>
    <w:rsid w:val="0061324E"/>
    <w:rsid w:val="006953EF"/>
    <w:rsid w:val="00695886"/>
    <w:rsid w:val="006C3948"/>
    <w:rsid w:val="006C5E2E"/>
    <w:rsid w:val="006D238E"/>
    <w:rsid w:val="006E7732"/>
    <w:rsid w:val="00756D15"/>
    <w:rsid w:val="00760208"/>
    <w:rsid w:val="007613A2"/>
    <w:rsid w:val="00764A22"/>
    <w:rsid w:val="00782E82"/>
    <w:rsid w:val="00783802"/>
    <w:rsid w:val="00787BA5"/>
    <w:rsid w:val="00791659"/>
    <w:rsid w:val="007A2186"/>
    <w:rsid w:val="007D1D80"/>
    <w:rsid w:val="007E0281"/>
    <w:rsid w:val="007E0601"/>
    <w:rsid w:val="00810744"/>
    <w:rsid w:val="008147C3"/>
    <w:rsid w:val="00852859"/>
    <w:rsid w:val="0087664F"/>
    <w:rsid w:val="008E25EB"/>
    <w:rsid w:val="008F5AEE"/>
    <w:rsid w:val="00913E62"/>
    <w:rsid w:val="0096537A"/>
    <w:rsid w:val="00966539"/>
    <w:rsid w:val="0099165A"/>
    <w:rsid w:val="009929DF"/>
    <w:rsid w:val="009A20FB"/>
    <w:rsid w:val="00A03CD3"/>
    <w:rsid w:val="00A13FBB"/>
    <w:rsid w:val="00A14628"/>
    <w:rsid w:val="00A225C6"/>
    <w:rsid w:val="00A40874"/>
    <w:rsid w:val="00A41DAC"/>
    <w:rsid w:val="00A7758F"/>
    <w:rsid w:val="00A84FDE"/>
    <w:rsid w:val="00A87DD7"/>
    <w:rsid w:val="00AD4501"/>
    <w:rsid w:val="00B060E5"/>
    <w:rsid w:val="00B37169"/>
    <w:rsid w:val="00B43251"/>
    <w:rsid w:val="00B45FFB"/>
    <w:rsid w:val="00B47585"/>
    <w:rsid w:val="00B6242B"/>
    <w:rsid w:val="00B9037F"/>
    <w:rsid w:val="00B93A1E"/>
    <w:rsid w:val="00BB1F4F"/>
    <w:rsid w:val="00BC6ECF"/>
    <w:rsid w:val="00BD2916"/>
    <w:rsid w:val="00C16E91"/>
    <w:rsid w:val="00C328E3"/>
    <w:rsid w:val="00C41141"/>
    <w:rsid w:val="00C4323C"/>
    <w:rsid w:val="00C57B03"/>
    <w:rsid w:val="00C60299"/>
    <w:rsid w:val="00C65CF2"/>
    <w:rsid w:val="00C723D1"/>
    <w:rsid w:val="00CB2885"/>
    <w:rsid w:val="00CD12EB"/>
    <w:rsid w:val="00CE78B4"/>
    <w:rsid w:val="00D47BEB"/>
    <w:rsid w:val="00D81FEE"/>
    <w:rsid w:val="00DB7C86"/>
    <w:rsid w:val="00E128F1"/>
    <w:rsid w:val="00E36601"/>
    <w:rsid w:val="00E409DE"/>
    <w:rsid w:val="00E468D9"/>
    <w:rsid w:val="00E74E90"/>
    <w:rsid w:val="00E75E6F"/>
    <w:rsid w:val="00E936E6"/>
    <w:rsid w:val="00EA483D"/>
    <w:rsid w:val="00EA4EF9"/>
    <w:rsid w:val="00F17024"/>
    <w:rsid w:val="00F2140C"/>
    <w:rsid w:val="00F446E1"/>
    <w:rsid w:val="00F71D73"/>
    <w:rsid w:val="00F878DC"/>
    <w:rsid w:val="00FA3E35"/>
    <w:rsid w:val="00FB46EA"/>
    <w:rsid w:val="00FB4A5B"/>
    <w:rsid w:val="00FD303A"/>
    <w:rsid w:val="00FD609D"/>
    <w:rsid w:val="00FE3D2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05A9"/>
  <w15:docId w15:val="{F64BE149-F4C9-4EC1-91D5-B328327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36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6E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B948-74AB-47CD-A92F-448F2A3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5</cp:revision>
  <cp:lastPrinted>2023-11-02T12:15:00Z</cp:lastPrinted>
  <dcterms:created xsi:type="dcterms:W3CDTF">2023-01-09T08:38:00Z</dcterms:created>
  <dcterms:modified xsi:type="dcterms:W3CDTF">2026-06-30T13:13:00Z</dcterms:modified>
</cp:coreProperties>
</file>